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C6C3" w14:textId="2E41D3CB" w:rsidR="00F05E44" w:rsidRPr="00280B92" w:rsidRDefault="00F05E44" w:rsidP="00F05E44">
      <w:pPr>
        <w:jc w:val="center"/>
        <w:rPr>
          <w:b/>
          <w:bCs/>
          <w:color w:val="2E74B5" w:themeColor="accent5" w:themeShade="BF"/>
          <w:sz w:val="40"/>
          <w:szCs w:val="40"/>
        </w:rPr>
      </w:pPr>
      <w:r w:rsidRPr="00280B92">
        <w:rPr>
          <w:b/>
          <w:bCs/>
          <w:color w:val="2E74B5" w:themeColor="accent5" w:themeShade="BF"/>
          <w:sz w:val="40"/>
          <w:szCs w:val="40"/>
        </w:rPr>
        <w:t>Module 3 [Network Configuration]</w:t>
      </w:r>
    </w:p>
    <w:p w14:paraId="2E66D895" w14:textId="77777777" w:rsidR="00F05E44" w:rsidRPr="00F05E44" w:rsidRDefault="00F05E44" w:rsidP="00F05E44">
      <w:pPr>
        <w:rPr>
          <w:b/>
          <w:bCs/>
          <w:color w:val="1FB4E9"/>
          <w:sz w:val="56"/>
          <w:szCs w:val="56"/>
        </w:rPr>
      </w:pPr>
    </w:p>
    <w:p w14:paraId="1A92FCAE" w14:textId="77777777" w:rsidR="00F05E44" w:rsidRPr="00F05E44" w:rsidRDefault="00F05E44">
      <w:pPr>
        <w:rPr>
          <w:b/>
          <w:bCs/>
          <w:sz w:val="36"/>
          <w:szCs w:val="36"/>
        </w:rPr>
      </w:pPr>
      <w:r w:rsidRPr="00F05E44">
        <w:rPr>
          <w:b/>
          <w:bCs/>
          <w:sz w:val="36"/>
          <w:szCs w:val="36"/>
        </w:rPr>
        <w:t>Topic: Local area networking</w:t>
      </w:r>
    </w:p>
    <w:p w14:paraId="236A89B1" w14:textId="77777777" w:rsidR="00F05E44" w:rsidRPr="00F05E44" w:rsidRDefault="00F05E44">
      <w:pPr>
        <w:rPr>
          <w:b/>
          <w:bCs/>
          <w:color w:val="C00000"/>
          <w:sz w:val="32"/>
          <w:szCs w:val="32"/>
        </w:rPr>
      </w:pPr>
      <w:r>
        <w:t xml:space="preserve"> </w:t>
      </w:r>
      <w:r w:rsidRPr="00F05E44">
        <w:rPr>
          <w:b/>
          <w:bCs/>
          <w:color w:val="C00000"/>
          <w:sz w:val="32"/>
          <w:szCs w:val="32"/>
        </w:rPr>
        <w:sym w:font="Symbol" w:char="F0B7"/>
      </w:r>
      <w:r w:rsidRPr="00F05E44">
        <w:rPr>
          <w:b/>
          <w:bCs/>
          <w:color w:val="C00000"/>
          <w:sz w:val="32"/>
          <w:szCs w:val="32"/>
        </w:rPr>
        <w:t xml:space="preserve"> Assignment level Basic: </w:t>
      </w:r>
    </w:p>
    <w:p w14:paraId="7AAD474D" w14:textId="63ECDCA1" w:rsidR="00F05E44" w:rsidRDefault="00F05E44">
      <w:pPr>
        <w:rPr>
          <w:sz w:val="28"/>
          <w:szCs w:val="28"/>
        </w:rPr>
      </w:pPr>
      <w:r w:rsidRPr="00F05E44">
        <w:rPr>
          <w:sz w:val="28"/>
          <w:szCs w:val="28"/>
        </w:rPr>
        <w:t xml:space="preserve">1. What is Network? </w:t>
      </w:r>
    </w:p>
    <w:p w14:paraId="10D8F744" w14:textId="2E236454" w:rsidR="00F05E44" w:rsidRPr="00F05E44" w:rsidRDefault="00F05E44">
      <w:pPr>
        <w:rPr>
          <w:sz w:val="28"/>
          <w:szCs w:val="28"/>
        </w:rPr>
      </w:pPr>
      <w:r>
        <w:rPr>
          <w:sz w:val="28"/>
          <w:szCs w:val="28"/>
        </w:rPr>
        <w:t xml:space="preserve">Ans. Two and more than two </w:t>
      </w:r>
      <w:proofErr w:type="spellStart"/>
      <w:r>
        <w:rPr>
          <w:sz w:val="28"/>
          <w:szCs w:val="28"/>
        </w:rPr>
        <w:t>electronic’s</w:t>
      </w:r>
      <w:proofErr w:type="spellEnd"/>
      <w:r>
        <w:rPr>
          <w:sz w:val="28"/>
          <w:szCs w:val="28"/>
        </w:rPr>
        <w:t xml:space="preserve"> device are connected with each other it’s called network.</w:t>
      </w:r>
    </w:p>
    <w:p w14:paraId="34EE4847" w14:textId="1ECCB12D" w:rsidR="004C2992" w:rsidRDefault="00F05E44">
      <w:pPr>
        <w:rPr>
          <w:sz w:val="28"/>
          <w:szCs w:val="28"/>
        </w:rPr>
      </w:pPr>
      <w:r w:rsidRPr="00F05E44">
        <w:rPr>
          <w:sz w:val="28"/>
          <w:szCs w:val="28"/>
        </w:rPr>
        <w:t>2. What is Internet &amp; Intranet?</w:t>
      </w:r>
    </w:p>
    <w:p w14:paraId="2DB5C9D7" w14:textId="583E1034" w:rsidR="00F05E44" w:rsidRDefault="00F05E44">
      <w:pPr>
        <w:rPr>
          <w:sz w:val="28"/>
          <w:szCs w:val="28"/>
        </w:rPr>
      </w:pPr>
      <w:r>
        <w:rPr>
          <w:sz w:val="28"/>
          <w:szCs w:val="28"/>
        </w:rPr>
        <w:t>Ans.  Internet – This type of network we use any were using any network.</w:t>
      </w:r>
    </w:p>
    <w:p w14:paraId="60007A6C" w14:textId="4FC6E07E" w:rsidR="00F05E44" w:rsidRDefault="00F05E44">
      <w:pPr>
        <w:rPr>
          <w:sz w:val="28"/>
          <w:szCs w:val="28"/>
        </w:rPr>
      </w:pPr>
      <w:r>
        <w:rPr>
          <w:sz w:val="28"/>
          <w:szCs w:val="28"/>
        </w:rPr>
        <w:t xml:space="preserve">          Intranet – This type of network we use only in our coverage area.</w:t>
      </w:r>
    </w:p>
    <w:p w14:paraId="4B1551EC" w14:textId="77777777" w:rsidR="00F05E44" w:rsidRPr="00F05E44" w:rsidRDefault="00F05E44">
      <w:pPr>
        <w:rPr>
          <w:b/>
          <w:bCs/>
          <w:color w:val="C00000"/>
          <w:sz w:val="32"/>
          <w:szCs w:val="32"/>
        </w:rPr>
      </w:pPr>
      <w:r w:rsidRPr="00F05E44">
        <w:rPr>
          <w:b/>
          <w:bCs/>
          <w:color w:val="C00000"/>
          <w:sz w:val="32"/>
          <w:szCs w:val="32"/>
        </w:rPr>
        <w:sym w:font="Symbol" w:char="F0B7"/>
      </w:r>
      <w:r w:rsidRPr="00F05E44">
        <w:rPr>
          <w:b/>
          <w:bCs/>
          <w:color w:val="C00000"/>
          <w:sz w:val="32"/>
          <w:szCs w:val="32"/>
        </w:rPr>
        <w:t xml:space="preserve"> Assignment level Intermediate:</w:t>
      </w:r>
    </w:p>
    <w:p w14:paraId="4337EEA0" w14:textId="53CA549A" w:rsidR="00F05E44" w:rsidRDefault="00F05E44">
      <w:pPr>
        <w:rPr>
          <w:sz w:val="28"/>
          <w:szCs w:val="28"/>
        </w:rPr>
      </w:pPr>
      <w:r>
        <w:t xml:space="preserve"> </w:t>
      </w:r>
      <w:r w:rsidRPr="00F05E44">
        <w:rPr>
          <w:sz w:val="28"/>
          <w:szCs w:val="28"/>
        </w:rPr>
        <w:t xml:space="preserve">1. How many types of </w:t>
      </w:r>
      <w:proofErr w:type="gramStart"/>
      <w:r w:rsidRPr="00F05E44">
        <w:rPr>
          <w:sz w:val="28"/>
          <w:szCs w:val="28"/>
        </w:rPr>
        <w:t>Network</w:t>
      </w:r>
      <w:proofErr w:type="gramEnd"/>
      <w:r w:rsidRPr="00F05E44">
        <w:rPr>
          <w:sz w:val="28"/>
          <w:szCs w:val="28"/>
        </w:rPr>
        <w:t xml:space="preserve"> we used? </w:t>
      </w:r>
    </w:p>
    <w:p w14:paraId="141C880B" w14:textId="63E79AD8" w:rsidR="00F05E44" w:rsidRDefault="00F05E44">
      <w:pPr>
        <w:rPr>
          <w:sz w:val="28"/>
          <w:szCs w:val="28"/>
        </w:rPr>
      </w:pPr>
      <w:r>
        <w:rPr>
          <w:sz w:val="28"/>
          <w:szCs w:val="28"/>
        </w:rPr>
        <w:t xml:space="preserve">Ans. There are 6 types of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>.</w:t>
      </w:r>
    </w:p>
    <w:p w14:paraId="4B11BF6E" w14:textId="2546AA42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1] LAN </w:t>
      </w:r>
      <w:proofErr w:type="gramStart"/>
      <w:r>
        <w:rPr>
          <w:sz w:val="28"/>
          <w:szCs w:val="28"/>
        </w:rPr>
        <w:t>( Local</w:t>
      </w:r>
      <w:proofErr w:type="gramEnd"/>
      <w:r>
        <w:rPr>
          <w:sz w:val="28"/>
          <w:szCs w:val="28"/>
        </w:rPr>
        <w:t xml:space="preserve"> Area Network )</w:t>
      </w:r>
    </w:p>
    <w:p w14:paraId="22FE7674" w14:textId="75930B30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2] MAN </w:t>
      </w:r>
      <w:proofErr w:type="gramStart"/>
      <w:r>
        <w:rPr>
          <w:sz w:val="28"/>
          <w:szCs w:val="28"/>
        </w:rPr>
        <w:t>( Metropolitan</w:t>
      </w:r>
      <w:proofErr w:type="gramEnd"/>
      <w:r>
        <w:rPr>
          <w:sz w:val="28"/>
          <w:szCs w:val="28"/>
        </w:rPr>
        <w:t xml:space="preserve"> Area Network )</w:t>
      </w:r>
    </w:p>
    <w:p w14:paraId="71C4BDDF" w14:textId="48B0337D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3] CAN </w:t>
      </w:r>
      <w:proofErr w:type="gramStart"/>
      <w:r>
        <w:rPr>
          <w:sz w:val="28"/>
          <w:szCs w:val="28"/>
        </w:rPr>
        <w:t>( Campus</w:t>
      </w:r>
      <w:proofErr w:type="gramEnd"/>
      <w:r>
        <w:rPr>
          <w:sz w:val="28"/>
          <w:szCs w:val="28"/>
        </w:rPr>
        <w:t xml:space="preserve"> Area Network )</w:t>
      </w:r>
    </w:p>
    <w:p w14:paraId="2AB413B5" w14:textId="1011F23A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4] PAN </w:t>
      </w:r>
      <w:proofErr w:type="gramStart"/>
      <w:r>
        <w:rPr>
          <w:sz w:val="28"/>
          <w:szCs w:val="28"/>
        </w:rPr>
        <w:t>( Personal</w:t>
      </w:r>
      <w:proofErr w:type="gramEnd"/>
      <w:r>
        <w:rPr>
          <w:sz w:val="28"/>
          <w:szCs w:val="28"/>
        </w:rPr>
        <w:t xml:space="preserve"> Area Network ) /  HAN ( Home Area Network )</w:t>
      </w:r>
    </w:p>
    <w:p w14:paraId="1B865631" w14:textId="1471125A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5] WAN </w:t>
      </w:r>
      <w:proofErr w:type="gramStart"/>
      <w:r>
        <w:rPr>
          <w:sz w:val="28"/>
          <w:szCs w:val="28"/>
        </w:rPr>
        <w:t>( Wide</w:t>
      </w:r>
      <w:proofErr w:type="gramEnd"/>
      <w:r>
        <w:rPr>
          <w:sz w:val="28"/>
          <w:szCs w:val="28"/>
        </w:rPr>
        <w:t xml:space="preserve"> Area Network )</w:t>
      </w:r>
    </w:p>
    <w:p w14:paraId="50D9C197" w14:textId="3697B740" w:rsidR="00643F78" w:rsidRPr="00F05E44" w:rsidRDefault="00643F78">
      <w:pPr>
        <w:rPr>
          <w:sz w:val="28"/>
          <w:szCs w:val="28"/>
        </w:rPr>
      </w:pPr>
      <w:r>
        <w:rPr>
          <w:sz w:val="28"/>
          <w:szCs w:val="28"/>
        </w:rPr>
        <w:t xml:space="preserve">[6] WLAN </w:t>
      </w:r>
      <w:proofErr w:type="gramStart"/>
      <w:r>
        <w:rPr>
          <w:sz w:val="28"/>
          <w:szCs w:val="28"/>
        </w:rPr>
        <w:t>( Wireless</w:t>
      </w:r>
      <w:proofErr w:type="gramEnd"/>
      <w:r>
        <w:rPr>
          <w:sz w:val="28"/>
          <w:szCs w:val="28"/>
        </w:rPr>
        <w:t xml:space="preserve"> Local Area Network )</w:t>
      </w:r>
    </w:p>
    <w:p w14:paraId="1B9F1805" w14:textId="755DDF80" w:rsidR="00F05E44" w:rsidRDefault="00F05E44">
      <w:pPr>
        <w:rPr>
          <w:sz w:val="28"/>
          <w:szCs w:val="28"/>
        </w:rPr>
      </w:pPr>
      <w:r w:rsidRPr="00F05E44">
        <w:rPr>
          <w:sz w:val="28"/>
          <w:szCs w:val="28"/>
        </w:rPr>
        <w:t>2. Different between LAN &amp; PAN?</w:t>
      </w:r>
    </w:p>
    <w:p w14:paraId="2D5415C1" w14:textId="0272FF6D" w:rsidR="00643F78" w:rsidRDefault="00643F78">
      <w:pPr>
        <w:rPr>
          <w:sz w:val="28"/>
          <w:szCs w:val="28"/>
        </w:rPr>
      </w:pPr>
      <w:r>
        <w:rPr>
          <w:sz w:val="28"/>
          <w:szCs w:val="28"/>
        </w:rPr>
        <w:t>Ans. A PAN connects the devices within the short range of an individual person, whereas a LAN connects devices at a single site, typically an office building.</w:t>
      </w:r>
    </w:p>
    <w:p w14:paraId="4246AD4B" w14:textId="77777777" w:rsidR="00643F78" w:rsidRPr="00643F78" w:rsidRDefault="00643F78">
      <w:pPr>
        <w:rPr>
          <w:b/>
          <w:bCs/>
          <w:color w:val="C00000"/>
          <w:sz w:val="32"/>
          <w:szCs w:val="32"/>
        </w:rPr>
      </w:pPr>
      <w:r w:rsidRPr="00643F78">
        <w:rPr>
          <w:b/>
          <w:bCs/>
          <w:color w:val="C00000"/>
          <w:sz w:val="32"/>
          <w:szCs w:val="32"/>
        </w:rPr>
        <w:sym w:font="Symbol" w:char="F0B7"/>
      </w:r>
      <w:r w:rsidRPr="00643F78">
        <w:rPr>
          <w:b/>
          <w:bCs/>
          <w:color w:val="C00000"/>
          <w:sz w:val="32"/>
          <w:szCs w:val="32"/>
        </w:rPr>
        <w:t xml:space="preserve"> Assignment level advance:</w:t>
      </w:r>
    </w:p>
    <w:p w14:paraId="7A705575" w14:textId="428B5999" w:rsidR="00643F78" w:rsidRDefault="00643F78">
      <w:pPr>
        <w:rPr>
          <w:sz w:val="28"/>
          <w:szCs w:val="28"/>
        </w:rPr>
      </w:pPr>
      <w:r w:rsidRPr="00643F78">
        <w:rPr>
          <w:sz w:val="28"/>
          <w:szCs w:val="28"/>
        </w:rPr>
        <w:t xml:space="preserve">1. Explain LAN? </w:t>
      </w:r>
    </w:p>
    <w:p w14:paraId="76F9123A" w14:textId="42CD2B5A" w:rsidR="00643F78" w:rsidRPr="00643F78" w:rsidRDefault="00643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. A LAN consists</w:t>
      </w:r>
      <w:r w:rsidR="00285426">
        <w:rPr>
          <w:sz w:val="28"/>
          <w:szCs w:val="28"/>
        </w:rPr>
        <w:t xml:space="preserve"> of a series of computer linked together to form a network in a circumscribed location.</w:t>
      </w:r>
    </w:p>
    <w:p w14:paraId="10BDA209" w14:textId="5404EA5E" w:rsidR="00643F78" w:rsidRDefault="00643F78">
      <w:pPr>
        <w:rPr>
          <w:sz w:val="28"/>
          <w:szCs w:val="28"/>
        </w:rPr>
      </w:pPr>
      <w:r w:rsidRPr="00643F78">
        <w:rPr>
          <w:sz w:val="28"/>
          <w:szCs w:val="28"/>
        </w:rPr>
        <w:t>2. What are different types of LAN devices?</w:t>
      </w:r>
    </w:p>
    <w:p w14:paraId="5BA00DB6" w14:textId="2AE42394" w:rsidR="00285426" w:rsidRDefault="00285426">
      <w:pPr>
        <w:rPr>
          <w:sz w:val="28"/>
          <w:szCs w:val="28"/>
        </w:rPr>
      </w:pPr>
      <w:r>
        <w:rPr>
          <w:sz w:val="28"/>
          <w:szCs w:val="28"/>
        </w:rPr>
        <w:t>Ans. There are 6 types of LAN device.</w:t>
      </w:r>
    </w:p>
    <w:p w14:paraId="39704AE8" w14:textId="18DCC147" w:rsidR="00285426" w:rsidRDefault="00285426">
      <w:pPr>
        <w:rPr>
          <w:sz w:val="28"/>
          <w:szCs w:val="28"/>
        </w:rPr>
      </w:pPr>
      <w:r>
        <w:rPr>
          <w:sz w:val="28"/>
          <w:szCs w:val="28"/>
        </w:rPr>
        <w:t xml:space="preserve">[1] </w:t>
      </w:r>
      <w:proofErr w:type="gramStart"/>
      <w:r>
        <w:rPr>
          <w:sz w:val="28"/>
          <w:szCs w:val="28"/>
        </w:rPr>
        <w:t>Hub  [</w:t>
      </w:r>
      <w:proofErr w:type="gramEnd"/>
      <w:r>
        <w:rPr>
          <w:sz w:val="28"/>
          <w:szCs w:val="28"/>
        </w:rPr>
        <w:t>2] Switch  [3] Wireless Access Point (WAP)  [4] Router  [5] Gateway  [6] Bridge.</w:t>
      </w:r>
    </w:p>
    <w:p w14:paraId="67EF7BE9" w14:textId="69717F8B" w:rsidR="00285426" w:rsidRDefault="00285426">
      <w:pPr>
        <w:rPr>
          <w:sz w:val="28"/>
          <w:szCs w:val="28"/>
        </w:rPr>
      </w:pPr>
    </w:p>
    <w:p w14:paraId="29B556C3" w14:textId="77777777" w:rsidR="00285426" w:rsidRPr="00285426" w:rsidRDefault="00285426">
      <w:pPr>
        <w:rPr>
          <w:b/>
          <w:bCs/>
          <w:sz w:val="36"/>
          <w:szCs w:val="36"/>
        </w:rPr>
      </w:pPr>
      <w:r w:rsidRPr="00285426">
        <w:rPr>
          <w:b/>
          <w:bCs/>
          <w:sz w:val="36"/>
          <w:szCs w:val="36"/>
        </w:rPr>
        <w:t>Topic: configured Network</w:t>
      </w:r>
    </w:p>
    <w:p w14:paraId="7EE9382F" w14:textId="77777777" w:rsidR="00285426" w:rsidRPr="00285426" w:rsidRDefault="00285426">
      <w:pPr>
        <w:rPr>
          <w:b/>
          <w:bCs/>
          <w:color w:val="C00000"/>
          <w:sz w:val="32"/>
          <w:szCs w:val="32"/>
        </w:rPr>
      </w:pPr>
      <w:r w:rsidRPr="00285426">
        <w:rPr>
          <w:b/>
          <w:bCs/>
          <w:color w:val="C00000"/>
          <w:sz w:val="32"/>
          <w:szCs w:val="32"/>
        </w:rPr>
        <w:t xml:space="preserve"> </w:t>
      </w:r>
      <w:r w:rsidRPr="00285426">
        <w:rPr>
          <w:b/>
          <w:bCs/>
          <w:color w:val="C00000"/>
          <w:sz w:val="32"/>
          <w:szCs w:val="32"/>
        </w:rPr>
        <w:sym w:font="Symbol" w:char="F0B7"/>
      </w:r>
      <w:r w:rsidRPr="00285426">
        <w:rPr>
          <w:b/>
          <w:bCs/>
          <w:color w:val="C00000"/>
          <w:sz w:val="32"/>
          <w:szCs w:val="32"/>
        </w:rPr>
        <w:t xml:space="preserve"> Assignment Level Basic</w:t>
      </w:r>
    </w:p>
    <w:p w14:paraId="62748304" w14:textId="2AD314A2" w:rsidR="00285426" w:rsidRDefault="00285426">
      <w:pPr>
        <w:rPr>
          <w:sz w:val="28"/>
          <w:szCs w:val="28"/>
        </w:rPr>
      </w:pPr>
      <w:r w:rsidRPr="00285426">
        <w:rPr>
          <w:sz w:val="28"/>
          <w:szCs w:val="28"/>
        </w:rPr>
        <w:t xml:space="preserve">1. What is configured network? </w:t>
      </w:r>
    </w:p>
    <w:p w14:paraId="7ECB5F11" w14:textId="0C21F77A" w:rsidR="00285426" w:rsidRPr="00285426" w:rsidRDefault="00285426">
      <w:pPr>
        <w:rPr>
          <w:sz w:val="28"/>
          <w:szCs w:val="28"/>
        </w:rPr>
      </w:pPr>
      <w:r>
        <w:rPr>
          <w:sz w:val="28"/>
          <w:szCs w:val="28"/>
        </w:rPr>
        <w:t>Ans. Network configuration is the process of assigning network settings, policies, flows and controls.</w:t>
      </w:r>
    </w:p>
    <w:p w14:paraId="4236F8E6" w14:textId="0E1FC363" w:rsidR="00285426" w:rsidRDefault="00285426">
      <w:pPr>
        <w:rPr>
          <w:sz w:val="28"/>
          <w:szCs w:val="28"/>
        </w:rPr>
      </w:pPr>
      <w:r w:rsidRPr="00285426">
        <w:rPr>
          <w:sz w:val="28"/>
          <w:szCs w:val="28"/>
        </w:rPr>
        <w:t>2. How do we configure network?</w:t>
      </w:r>
    </w:p>
    <w:p w14:paraId="73976C0D" w14:textId="4B3AA64F" w:rsidR="00285426" w:rsidRDefault="00285426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0B2FA4E6" w14:textId="77777777" w:rsidR="00285426" w:rsidRPr="00285426" w:rsidRDefault="00285426">
      <w:pPr>
        <w:rPr>
          <w:b/>
          <w:bCs/>
          <w:color w:val="C00000"/>
          <w:sz w:val="32"/>
          <w:szCs w:val="32"/>
        </w:rPr>
      </w:pPr>
      <w:r w:rsidRPr="00285426">
        <w:rPr>
          <w:b/>
          <w:bCs/>
          <w:color w:val="C00000"/>
          <w:sz w:val="32"/>
          <w:szCs w:val="32"/>
        </w:rPr>
        <w:sym w:font="Symbol" w:char="F0B7"/>
      </w:r>
      <w:r w:rsidRPr="00285426">
        <w:rPr>
          <w:b/>
          <w:bCs/>
          <w:color w:val="C00000"/>
          <w:sz w:val="32"/>
          <w:szCs w:val="32"/>
        </w:rPr>
        <w:t xml:space="preserve"> Assignment level Intermediate. </w:t>
      </w:r>
    </w:p>
    <w:p w14:paraId="4CFFDCB7" w14:textId="6D782739" w:rsidR="00285426" w:rsidRDefault="00285426">
      <w:pPr>
        <w:rPr>
          <w:sz w:val="28"/>
          <w:szCs w:val="28"/>
        </w:rPr>
      </w:pPr>
      <w:r w:rsidRPr="00285426">
        <w:rPr>
          <w:sz w:val="28"/>
          <w:szCs w:val="28"/>
        </w:rPr>
        <w:t xml:space="preserve">1.How to check the </w:t>
      </w:r>
      <w:proofErr w:type="spellStart"/>
      <w:r w:rsidRPr="00285426">
        <w:rPr>
          <w:sz w:val="28"/>
          <w:szCs w:val="28"/>
        </w:rPr>
        <w:t>ip</w:t>
      </w:r>
      <w:proofErr w:type="spellEnd"/>
      <w:r w:rsidRPr="00285426">
        <w:rPr>
          <w:sz w:val="28"/>
          <w:szCs w:val="28"/>
        </w:rPr>
        <w:t xml:space="preserve"> address? </w:t>
      </w:r>
    </w:p>
    <w:p w14:paraId="5FF57232" w14:textId="58289AF7" w:rsidR="0002503A" w:rsidRPr="00285426" w:rsidRDefault="00285426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02503A">
        <w:rPr>
          <w:sz w:val="28"/>
          <w:szCs w:val="28"/>
        </w:rPr>
        <w:t xml:space="preserve">Select start &gt; settings &gt; network and internet &gt; </w:t>
      </w:r>
      <w:proofErr w:type="spellStart"/>
      <w:r w:rsidR="0002503A">
        <w:rPr>
          <w:sz w:val="28"/>
          <w:szCs w:val="28"/>
        </w:rPr>
        <w:t>wifi</w:t>
      </w:r>
      <w:proofErr w:type="spellEnd"/>
      <w:r w:rsidR="0002503A">
        <w:rPr>
          <w:sz w:val="28"/>
          <w:szCs w:val="28"/>
        </w:rPr>
        <w:t xml:space="preserve"> and them select the </w:t>
      </w:r>
      <w:proofErr w:type="spellStart"/>
      <w:r w:rsidR="0002503A">
        <w:rPr>
          <w:sz w:val="28"/>
          <w:szCs w:val="28"/>
        </w:rPr>
        <w:t>wifi</w:t>
      </w:r>
      <w:proofErr w:type="spellEnd"/>
      <w:r w:rsidR="0002503A">
        <w:rPr>
          <w:sz w:val="28"/>
          <w:szCs w:val="28"/>
        </w:rPr>
        <w:t xml:space="preserve"> network you’re connected to. Under properties, look for your </w:t>
      </w:r>
      <w:proofErr w:type="spellStart"/>
      <w:r w:rsidR="0002503A">
        <w:rPr>
          <w:sz w:val="28"/>
          <w:szCs w:val="28"/>
        </w:rPr>
        <w:t>ip</w:t>
      </w:r>
      <w:proofErr w:type="spellEnd"/>
      <w:r w:rsidR="0002503A">
        <w:rPr>
          <w:sz w:val="28"/>
          <w:szCs w:val="28"/>
        </w:rPr>
        <w:t xml:space="preserve"> address listed next to IPv4 address.</w:t>
      </w:r>
    </w:p>
    <w:p w14:paraId="713A87C9" w14:textId="2585AD16" w:rsidR="00285426" w:rsidRDefault="00285426">
      <w:pPr>
        <w:rPr>
          <w:sz w:val="28"/>
          <w:szCs w:val="28"/>
        </w:rPr>
      </w:pPr>
      <w:r w:rsidRPr="00285426">
        <w:rPr>
          <w:sz w:val="28"/>
          <w:szCs w:val="28"/>
        </w:rPr>
        <w:t xml:space="preserve">2.How to check the </w:t>
      </w:r>
      <w:proofErr w:type="spellStart"/>
      <w:r w:rsidRPr="00285426">
        <w:rPr>
          <w:sz w:val="28"/>
          <w:szCs w:val="28"/>
        </w:rPr>
        <w:t>ip</w:t>
      </w:r>
      <w:proofErr w:type="spellEnd"/>
      <w:r w:rsidRPr="00285426">
        <w:rPr>
          <w:sz w:val="28"/>
          <w:szCs w:val="28"/>
        </w:rPr>
        <w:t xml:space="preserve"> address through </w:t>
      </w:r>
      <w:proofErr w:type="spellStart"/>
      <w:r w:rsidRPr="00285426">
        <w:rPr>
          <w:sz w:val="28"/>
          <w:szCs w:val="28"/>
        </w:rPr>
        <w:t>cmd</w:t>
      </w:r>
      <w:proofErr w:type="spellEnd"/>
      <w:r w:rsidRPr="00285426">
        <w:rPr>
          <w:sz w:val="28"/>
          <w:szCs w:val="28"/>
        </w:rPr>
        <w:t xml:space="preserve">? </w:t>
      </w:r>
    </w:p>
    <w:p w14:paraId="144DFADD" w14:textId="28CDCBAD" w:rsidR="0002503A" w:rsidRPr="00285426" w:rsidRDefault="0002503A">
      <w:pPr>
        <w:rPr>
          <w:sz w:val="28"/>
          <w:szCs w:val="28"/>
        </w:rPr>
      </w:pPr>
      <w:r>
        <w:rPr>
          <w:sz w:val="28"/>
          <w:szCs w:val="28"/>
        </w:rPr>
        <w:t xml:space="preserve">Ans. First click on start menu and type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in the search box and press enter &gt; a black and white window will open where you will type ipconfig / all and press enter &gt; to see you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ress.</w:t>
      </w:r>
    </w:p>
    <w:p w14:paraId="240AFE77" w14:textId="7A0B6C6F" w:rsidR="00285426" w:rsidRDefault="00285426">
      <w:pPr>
        <w:rPr>
          <w:sz w:val="28"/>
          <w:szCs w:val="28"/>
        </w:rPr>
      </w:pPr>
      <w:r w:rsidRPr="00285426">
        <w:rPr>
          <w:sz w:val="28"/>
          <w:szCs w:val="28"/>
        </w:rPr>
        <w:t>3.How can we enter static address in network adapter?</w:t>
      </w:r>
    </w:p>
    <w:p w14:paraId="3F76DC2B" w14:textId="7DB1DF3C" w:rsidR="0002503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28"/>
          <w:szCs w:val="28"/>
        </w:rPr>
      </w:pPr>
      <w:r w:rsidRPr="0002503A">
        <w:rPr>
          <w:rFonts w:asciiTheme="minorHAnsi" w:hAnsiTheme="minorHAnsi" w:cstheme="minorHAnsi"/>
          <w:sz w:val="28"/>
          <w:szCs w:val="28"/>
        </w:rPr>
        <w:t>Ans</w:t>
      </w:r>
      <w:r w:rsidRPr="0002503A">
        <w:rPr>
          <w:rFonts w:asciiTheme="minorHAnsi" w:hAnsiTheme="minorHAnsi" w:cstheme="minorHAnsi"/>
          <w:sz w:val="32"/>
          <w:szCs w:val="32"/>
        </w:rPr>
        <w:t xml:space="preserve">.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Access the Control Panel. In the Windows search bar, type in “</w:t>
      </w:r>
      <w:proofErr w:type="spellStart"/>
      <w:r w:rsidRPr="0002503A">
        <w:rPr>
          <w:rFonts w:asciiTheme="minorHAnsi" w:hAnsiTheme="minorHAnsi" w:cstheme="minorHAnsi"/>
          <w:color w:val="202124"/>
          <w:sz w:val="28"/>
          <w:szCs w:val="28"/>
        </w:rPr>
        <w:t>ncpa</w:t>
      </w:r>
      <w:proofErr w:type="spellEnd"/>
      <w:r>
        <w:rPr>
          <w:rFonts w:asciiTheme="minorHAnsi" w:hAnsiTheme="minorHAnsi" w:cstheme="minorHAnsi"/>
          <w:color w:val="202124"/>
          <w:sz w:val="28"/>
          <w:szCs w:val="28"/>
        </w:rPr>
        <w:t xml:space="preserve"> 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Select the Network Adapter</w:t>
      </w:r>
      <w:r>
        <w:rPr>
          <w:rFonts w:asciiTheme="minorHAnsi" w:hAnsiTheme="minorHAnsi" w:cstheme="minorHAnsi"/>
          <w:color w:val="202124"/>
          <w:sz w:val="28"/>
          <w:szCs w:val="28"/>
        </w:rPr>
        <w:t xml:space="preserve"> 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Select Properties</w:t>
      </w:r>
      <w:r>
        <w:rPr>
          <w:rFonts w:asciiTheme="minorHAnsi" w:hAnsiTheme="minorHAnsi" w:cstheme="minorHAnsi"/>
          <w:color w:val="202124"/>
          <w:sz w:val="28"/>
          <w:szCs w:val="28"/>
        </w:rPr>
        <w:t xml:space="preserve"> 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 xml:space="preserve">Select Internet Protocol Version 4 (TCP/IPv4) </w:t>
      </w:r>
      <w:r>
        <w:rPr>
          <w:rFonts w:asciiTheme="minorHAnsi" w:hAnsiTheme="minorHAnsi" w:cstheme="minorHAnsi"/>
          <w:color w:val="202124"/>
          <w:sz w:val="28"/>
          <w:szCs w:val="28"/>
        </w:rPr>
        <w:t xml:space="preserve">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Manually enter IP address and subnet mask</w:t>
      </w:r>
      <w:r>
        <w:rPr>
          <w:rFonts w:asciiTheme="minorHAnsi" w:hAnsiTheme="minorHAnsi" w:cstheme="minorHAnsi"/>
          <w:color w:val="202124"/>
          <w:sz w:val="28"/>
          <w:szCs w:val="28"/>
        </w:rPr>
        <w:t xml:space="preserve"> 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Save Settings.</w:t>
      </w:r>
      <w:r>
        <w:rPr>
          <w:rFonts w:asciiTheme="minorHAnsi" w:hAnsiTheme="minorHAnsi" w:cstheme="minorHAnsi"/>
          <w:color w:val="202124"/>
          <w:sz w:val="28"/>
          <w:szCs w:val="28"/>
        </w:rPr>
        <w:t xml:space="preserve">&gt; </w:t>
      </w:r>
      <w:r w:rsidRPr="0002503A">
        <w:rPr>
          <w:rFonts w:asciiTheme="minorHAnsi" w:hAnsiTheme="minorHAnsi" w:cstheme="minorHAnsi"/>
          <w:color w:val="202124"/>
          <w:sz w:val="28"/>
          <w:szCs w:val="28"/>
        </w:rPr>
        <w:t>Revert Back to DHCP</w:t>
      </w:r>
      <w:r>
        <w:rPr>
          <w:rFonts w:asciiTheme="minorHAnsi" w:hAnsiTheme="minorHAnsi" w:cstheme="minorHAnsi"/>
          <w:color w:val="202124"/>
          <w:sz w:val="28"/>
          <w:szCs w:val="28"/>
        </w:rPr>
        <w:t>.</w:t>
      </w:r>
    </w:p>
    <w:p w14:paraId="2E5784A4" w14:textId="77777777" w:rsidR="0002503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</w:p>
    <w:p w14:paraId="6BAA47B7" w14:textId="7E8E2612" w:rsidR="0002503A" w:rsidRPr="0002503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02503A">
        <w:rPr>
          <w:rFonts w:ascii="Calibri (Body" w:hAnsi="Calibri (Body"/>
          <w:b/>
          <w:bCs/>
          <w:color w:val="C00000"/>
          <w:sz w:val="32"/>
          <w:szCs w:val="40"/>
        </w:rPr>
        <w:lastRenderedPageBreak/>
        <w:sym w:font="Symbol" w:char="F0B7"/>
      </w:r>
      <w:r w:rsidRPr="0002503A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Advanced </w:t>
      </w:r>
    </w:p>
    <w:p w14:paraId="011CC383" w14:textId="6F4B2C08" w:rsidR="0003532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2503A">
        <w:rPr>
          <w:rFonts w:ascii="Calibri (Body" w:hAnsi="Calibri (Body"/>
          <w:sz w:val="28"/>
          <w:szCs w:val="32"/>
        </w:rPr>
        <w:t>1. Do a practical to release the packets from the adapter.</w:t>
      </w:r>
    </w:p>
    <w:p w14:paraId="31E53242" w14:textId="7840BECB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>Ans Done In lab.</w:t>
      </w:r>
    </w:p>
    <w:p w14:paraId="7CDA7E7F" w14:textId="77777777" w:rsidR="0003532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2503A">
        <w:rPr>
          <w:rFonts w:ascii="Calibri (Body" w:hAnsi="Calibri (Body"/>
          <w:sz w:val="28"/>
          <w:szCs w:val="32"/>
        </w:rPr>
        <w:t xml:space="preserve">2. Do a practical to renew the lease of the </w:t>
      </w:r>
      <w:proofErr w:type="spellStart"/>
      <w:r w:rsidRPr="0002503A">
        <w:rPr>
          <w:rFonts w:ascii="Calibri (Body" w:hAnsi="Calibri (Body"/>
          <w:sz w:val="28"/>
          <w:szCs w:val="32"/>
        </w:rPr>
        <w:t>ip</w:t>
      </w:r>
      <w:proofErr w:type="spellEnd"/>
      <w:r w:rsidRPr="0002503A">
        <w:rPr>
          <w:rFonts w:ascii="Calibri (Body" w:hAnsi="Calibri (Body"/>
          <w:sz w:val="28"/>
          <w:szCs w:val="32"/>
        </w:rPr>
        <w:t xml:space="preserve"> address.</w:t>
      </w:r>
    </w:p>
    <w:p w14:paraId="7B1EFFE0" w14:textId="71D4E5BF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Done </w:t>
      </w:r>
      <w:proofErr w:type="gramStart"/>
      <w:r>
        <w:rPr>
          <w:rFonts w:ascii="Calibri (Body" w:hAnsi="Calibri (Body"/>
          <w:sz w:val="28"/>
          <w:szCs w:val="32"/>
        </w:rPr>
        <w:t>In</w:t>
      </w:r>
      <w:proofErr w:type="gramEnd"/>
      <w:r>
        <w:rPr>
          <w:rFonts w:ascii="Calibri (Body" w:hAnsi="Calibri (Body"/>
          <w:sz w:val="28"/>
          <w:szCs w:val="32"/>
        </w:rPr>
        <w:t xml:space="preserve"> Lab.</w:t>
      </w:r>
      <w:r w:rsidR="0002503A" w:rsidRPr="0002503A">
        <w:rPr>
          <w:rFonts w:ascii="Calibri (Body" w:hAnsi="Calibri (Body"/>
          <w:sz w:val="28"/>
          <w:szCs w:val="32"/>
        </w:rPr>
        <w:t xml:space="preserve"> </w:t>
      </w:r>
    </w:p>
    <w:p w14:paraId="2BCE09B1" w14:textId="14A0269F" w:rsidR="0002503A" w:rsidRDefault="0002503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2503A">
        <w:rPr>
          <w:rFonts w:ascii="Calibri (Body" w:hAnsi="Calibri (Body"/>
          <w:sz w:val="28"/>
          <w:szCs w:val="32"/>
        </w:rPr>
        <w:t>3. Do a practical to check the connectivity to the google</w:t>
      </w:r>
      <w:r w:rsidR="0003532A">
        <w:rPr>
          <w:rFonts w:ascii="Calibri (Body" w:hAnsi="Calibri (Body"/>
          <w:sz w:val="28"/>
          <w:szCs w:val="32"/>
        </w:rPr>
        <w:t>.</w:t>
      </w:r>
    </w:p>
    <w:p w14:paraId="5EF6607A" w14:textId="377EC75A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>Ans. Done In lab.</w:t>
      </w:r>
    </w:p>
    <w:p w14:paraId="15B29ACB" w14:textId="7FE92214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</w:p>
    <w:p w14:paraId="017FEA86" w14:textId="77777777" w:rsidR="0003532A" w:rsidRP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sz w:val="36"/>
          <w:szCs w:val="48"/>
        </w:rPr>
      </w:pPr>
      <w:r w:rsidRPr="0003532A">
        <w:rPr>
          <w:rFonts w:ascii="Calibri (Body" w:hAnsi="Calibri (Body"/>
          <w:b/>
          <w:bCs/>
          <w:sz w:val="36"/>
          <w:szCs w:val="48"/>
        </w:rPr>
        <w:t xml:space="preserve">Topic: Wireless networking </w:t>
      </w:r>
    </w:p>
    <w:p w14:paraId="07188F7E" w14:textId="77777777" w:rsidR="0003532A" w:rsidRP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03532A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03532A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Basic: </w:t>
      </w:r>
    </w:p>
    <w:p w14:paraId="0AB83ECB" w14:textId="594D9A5B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3532A">
        <w:rPr>
          <w:rFonts w:ascii="Calibri (Body" w:hAnsi="Calibri (Body"/>
          <w:sz w:val="28"/>
          <w:szCs w:val="32"/>
        </w:rPr>
        <w:t xml:space="preserve">1. What is the difference between WEP and WPA? </w:t>
      </w:r>
    </w:p>
    <w:p w14:paraId="40B861C6" w14:textId="77777777" w:rsidR="00280B92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280B92" w:rsidRPr="00280B92">
        <w:rPr>
          <w:rFonts w:ascii="Calibri (Body" w:hAnsi="Calibri (Body"/>
          <w:sz w:val="28"/>
          <w:szCs w:val="32"/>
        </w:rPr>
        <w:t xml:space="preserve">The WEP is Wireless Equivalent privacy and WPA is Wired Protected </w:t>
      </w:r>
    </w:p>
    <w:p w14:paraId="11278022" w14:textId="120E113F" w:rsidR="0003532A" w:rsidRPr="00280B92" w:rsidRDefault="00280B92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32"/>
          <w:szCs w:val="40"/>
        </w:rPr>
      </w:pPr>
      <w:r w:rsidRPr="00280B92">
        <w:rPr>
          <w:rFonts w:ascii="Calibri (Body" w:hAnsi="Calibri (Body"/>
          <w:sz w:val="28"/>
          <w:szCs w:val="32"/>
        </w:rPr>
        <w:t>Access.</w:t>
      </w:r>
    </w:p>
    <w:p w14:paraId="2DCD4C48" w14:textId="4EC61096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3532A">
        <w:rPr>
          <w:rFonts w:ascii="Calibri (Body" w:hAnsi="Calibri (Body"/>
          <w:sz w:val="28"/>
          <w:szCs w:val="32"/>
        </w:rPr>
        <w:t>2. What is Wireless Network?</w:t>
      </w:r>
    </w:p>
    <w:p w14:paraId="1F771B91" w14:textId="3513969F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Wireless is a </w:t>
      </w:r>
      <w:r w:rsidR="00D8333D">
        <w:rPr>
          <w:rFonts w:ascii="Calibri (Body" w:hAnsi="Calibri (Body"/>
          <w:sz w:val="28"/>
          <w:szCs w:val="32"/>
        </w:rPr>
        <w:t>term used to define telecommunication and data transmission without wires.</w:t>
      </w:r>
    </w:p>
    <w:p w14:paraId="3931CDFA" w14:textId="77777777" w:rsidR="0003532A" w:rsidRP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0"/>
          <w:szCs w:val="36"/>
        </w:rPr>
      </w:pPr>
      <w:r w:rsidRPr="0003532A">
        <w:rPr>
          <w:rFonts w:ascii="Calibri (Body" w:hAnsi="Calibri (Body"/>
          <w:b/>
          <w:bCs/>
          <w:color w:val="C00000"/>
          <w:sz w:val="30"/>
          <w:szCs w:val="36"/>
        </w:rPr>
        <w:sym w:font="Symbol" w:char="F0B7"/>
      </w:r>
      <w:r w:rsidRPr="0003532A">
        <w:rPr>
          <w:rFonts w:ascii="Calibri (Body" w:hAnsi="Calibri (Body"/>
          <w:b/>
          <w:bCs/>
          <w:color w:val="C00000"/>
          <w:sz w:val="30"/>
          <w:szCs w:val="36"/>
        </w:rPr>
        <w:t xml:space="preserve"> Assignment level Intermediate: </w:t>
      </w:r>
    </w:p>
    <w:p w14:paraId="14FF3BB7" w14:textId="1EA2916E" w:rsidR="0003532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03532A">
        <w:rPr>
          <w:rFonts w:ascii="Calibri (Body" w:hAnsi="Calibri (Body"/>
          <w:sz w:val="28"/>
          <w:szCs w:val="32"/>
        </w:rPr>
        <w:t xml:space="preserve">1. What is a wireless network connection? </w:t>
      </w:r>
    </w:p>
    <w:p w14:paraId="5DB1FA68" w14:textId="019A8490" w:rsidR="0003532A" w:rsidRPr="00280B92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32"/>
          <w:szCs w:val="40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280B92" w:rsidRPr="00280B92">
        <w:rPr>
          <w:rFonts w:ascii="Calibri (Body" w:hAnsi="Calibri (Body"/>
          <w:sz w:val="28"/>
          <w:szCs w:val="32"/>
        </w:rPr>
        <w:t>The wireless network is a network which is connected but not using a wire</w:t>
      </w:r>
      <w:r w:rsidR="00280B92" w:rsidRPr="00280B92">
        <w:rPr>
          <w:rFonts w:ascii="Calibri (Body" w:hAnsi="Calibri (Body"/>
          <w:sz w:val="28"/>
          <w:szCs w:val="32"/>
        </w:rPr>
        <w:t xml:space="preserve"> or any cable.</w:t>
      </w:r>
    </w:p>
    <w:p w14:paraId="72F009B8" w14:textId="7440D041" w:rsidR="0002503A" w:rsidRDefault="0003532A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36"/>
          <w:szCs w:val="48"/>
        </w:rPr>
      </w:pPr>
      <w:r w:rsidRPr="0003532A">
        <w:rPr>
          <w:rFonts w:ascii="Calibri (Body" w:hAnsi="Calibri (Body"/>
          <w:sz w:val="28"/>
          <w:szCs w:val="32"/>
        </w:rPr>
        <w:t>2. What are the basic concepts of networking?</w:t>
      </w:r>
    </w:p>
    <w:p w14:paraId="758240A0" w14:textId="66D368E6" w:rsidR="00D8333D" w:rsidRPr="005829CC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32"/>
          <w:szCs w:val="40"/>
        </w:rPr>
      </w:pPr>
      <w:r w:rsidRPr="00D8333D">
        <w:rPr>
          <w:rFonts w:ascii="Calibri (Body" w:hAnsi="Calibri (Body"/>
          <w:sz w:val="28"/>
          <w:szCs w:val="32"/>
        </w:rPr>
        <w:t xml:space="preserve">Ans. </w:t>
      </w:r>
      <w:r w:rsidR="005829CC" w:rsidRPr="005829CC">
        <w:rPr>
          <w:rFonts w:ascii="Calibri (Body" w:hAnsi="Calibri (Body" w:cs="Arial"/>
          <w:color w:val="202124"/>
          <w:sz w:val="28"/>
          <w:szCs w:val="32"/>
          <w:shd w:val="clear" w:color="auto" w:fill="FFFFFF"/>
        </w:rPr>
        <w:t>A network is the combination of two or more computers and their connecting links.</w:t>
      </w:r>
    </w:p>
    <w:p w14:paraId="16925BFD" w14:textId="77777777" w:rsidR="00D8333D" w:rsidRP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0"/>
          <w:szCs w:val="36"/>
        </w:rPr>
      </w:pPr>
      <w:r w:rsidRPr="00D8333D">
        <w:rPr>
          <w:rFonts w:ascii="Calibri (Body" w:hAnsi="Calibri (Body"/>
          <w:b/>
          <w:bCs/>
          <w:color w:val="C00000"/>
          <w:sz w:val="30"/>
          <w:szCs w:val="36"/>
        </w:rPr>
        <w:sym w:font="Symbol" w:char="F0B7"/>
      </w:r>
      <w:r w:rsidRPr="00D8333D">
        <w:rPr>
          <w:rFonts w:ascii="Calibri (Body" w:hAnsi="Calibri (Body"/>
          <w:b/>
          <w:bCs/>
          <w:color w:val="C00000"/>
          <w:sz w:val="30"/>
          <w:szCs w:val="36"/>
        </w:rPr>
        <w:t xml:space="preserve"> Assignment level advance: </w:t>
      </w:r>
    </w:p>
    <w:p w14:paraId="2ABFC552" w14:textId="1A019D07" w:rsid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D8333D">
        <w:rPr>
          <w:rFonts w:ascii="Calibri (Body" w:hAnsi="Calibri (Body"/>
          <w:sz w:val="28"/>
          <w:szCs w:val="32"/>
        </w:rPr>
        <w:t xml:space="preserve">1. What do you need to know about networking? </w:t>
      </w:r>
    </w:p>
    <w:p w14:paraId="4AF1DEE6" w14:textId="0E5CEE26" w:rsidR="00D8333D" w:rsidRPr="005829CC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>
        <w:rPr>
          <w:rFonts w:ascii="Calibri (Body" w:hAnsi="Calibri (Body"/>
          <w:sz w:val="28"/>
          <w:szCs w:val="32"/>
        </w:rPr>
        <w:t>Ans</w:t>
      </w:r>
      <w:r w:rsidRPr="005829CC">
        <w:rPr>
          <w:rFonts w:ascii="Calibri (Body" w:hAnsi="Calibri (Body"/>
          <w:sz w:val="28"/>
          <w:szCs w:val="28"/>
        </w:rPr>
        <w:t>.</w:t>
      </w:r>
      <w:r w:rsidR="005829CC" w:rsidRPr="005829CC"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 xml:space="preserve"> </w:t>
      </w:r>
      <w:r w:rsidR="005829CC" w:rsidRPr="005829CC"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>Computer networking refers to interconnected computing devices that can exchange data and share resources with each other.</w:t>
      </w:r>
    </w:p>
    <w:p w14:paraId="66FD6AC6" w14:textId="4034AEF0" w:rsid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D8333D">
        <w:rPr>
          <w:rFonts w:ascii="Calibri (Body" w:hAnsi="Calibri (Body"/>
          <w:sz w:val="28"/>
          <w:szCs w:val="32"/>
        </w:rPr>
        <w:t>2. How do you explain computer networking?</w:t>
      </w:r>
    </w:p>
    <w:p w14:paraId="47969785" w14:textId="051E9210" w:rsid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5829CC" w:rsidRPr="005829CC"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>Computer networking refers to interconnected computing devices that can exchange data and share resources with each othe</w:t>
      </w:r>
      <w:r w:rsidR="005829CC"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>r.</w:t>
      </w:r>
    </w:p>
    <w:p w14:paraId="00D61CB3" w14:textId="77777777" w:rsidR="005829CC" w:rsidRPr="005829CC" w:rsidRDefault="005829CC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</w:pPr>
    </w:p>
    <w:p w14:paraId="3766EFCD" w14:textId="77777777" w:rsidR="007429FB" w:rsidRPr="007429FB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sz w:val="36"/>
          <w:szCs w:val="48"/>
        </w:rPr>
      </w:pPr>
      <w:r w:rsidRPr="007429FB">
        <w:rPr>
          <w:rFonts w:ascii="Calibri (Body" w:hAnsi="Calibri (Body"/>
          <w:b/>
          <w:bCs/>
          <w:sz w:val="36"/>
          <w:szCs w:val="48"/>
        </w:rPr>
        <w:t xml:space="preserve">Topic: THE Internet </w:t>
      </w:r>
    </w:p>
    <w:p w14:paraId="5EE4FE0D" w14:textId="70C7ADE4" w:rsidR="00D8333D" w:rsidRP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D8333D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D8333D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Basic: </w:t>
      </w:r>
    </w:p>
    <w:p w14:paraId="74108D41" w14:textId="360A8540" w:rsidR="00D8333D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D8333D">
        <w:rPr>
          <w:rFonts w:ascii="Calibri (Body" w:hAnsi="Calibri (Body"/>
          <w:sz w:val="28"/>
          <w:szCs w:val="32"/>
        </w:rPr>
        <w:t xml:space="preserve">1. What do you mean by the term URL? </w:t>
      </w:r>
    </w:p>
    <w:p w14:paraId="4CA6C4DC" w14:textId="09C58126" w:rsidR="00D8333D" w:rsidRPr="005829CC" w:rsidRDefault="00D8333D" w:rsidP="005829CC">
      <w:pPr>
        <w:rPr>
          <w:rFonts w:cstheme="minorHAnsi"/>
          <w:sz w:val="28"/>
          <w:szCs w:val="28"/>
        </w:rPr>
      </w:pPr>
      <w:r>
        <w:rPr>
          <w:rFonts w:ascii="Calibri (Body" w:hAnsi="Calibri (Body"/>
          <w:sz w:val="28"/>
          <w:szCs w:val="32"/>
        </w:rPr>
        <w:lastRenderedPageBreak/>
        <w:t xml:space="preserve">Ans. </w:t>
      </w:r>
      <w:r w:rsidR="005829CC" w:rsidRPr="005829CC">
        <w:rPr>
          <w:rFonts w:cstheme="minorHAnsi"/>
          <w:sz w:val="28"/>
          <w:szCs w:val="28"/>
        </w:rPr>
        <w:t>The URL is Universal Resource Locator.</w:t>
      </w:r>
    </w:p>
    <w:p w14:paraId="22BAB757" w14:textId="7018536D" w:rsidR="005829CC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D8333D">
        <w:rPr>
          <w:rFonts w:ascii="Calibri (Body" w:hAnsi="Calibri (Body"/>
          <w:sz w:val="28"/>
          <w:szCs w:val="32"/>
        </w:rPr>
        <w:t>2. Term which is used to see web pages is called what?</w:t>
      </w:r>
    </w:p>
    <w:p w14:paraId="1F5C5913" w14:textId="11B035B5" w:rsidR="007429FB" w:rsidRPr="005829CC" w:rsidRDefault="00D8333D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5829CC">
        <w:rPr>
          <w:rFonts w:ascii="Calibri (Body" w:hAnsi="Calibri (Body"/>
          <w:sz w:val="28"/>
          <w:szCs w:val="32"/>
        </w:rPr>
        <w:t>Browser.</w:t>
      </w:r>
    </w:p>
    <w:p w14:paraId="54DF3B78" w14:textId="590491DB" w:rsidR="007429FB" w:rsidRP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36"/>
        </w:rPr>
      </w:pPr>
      <w:r w:rsidRPr="007429FB">
        <w:rPr>
          <w:rFonts w:ascii="Calibri (Body" w:hAnsi="Calibri (Body"/>
          <w:b/>
          <w:bCs/>
          <w:color w:val="C00000"/>
          <w:sz w:val="32"/>
          <w:szCs w:val="36"/>
        </w:rPr>
        <w:sym w:font="Symbol" w:char="F0B7"/>
      </w:r>
      <w:r w:rsidRPr="007429FB">
        <w:rPr>
          <w:rFonts w:ascii="Calibri (Body" w:hAnsi="Calibri (Body"/>
          <w:b/>
          <w:bCs/>
          <w:color w:val="C00000"/>
          <w:sz w:val="32"/>
          <w:szCs w:val="36"/>
        </w:rPr>
        <w:t xml:space="preserve"> Assignment level Intermediate:</w:t>
      </w:r>
    </w:p>
    <w:p w14:paraId="7266DDD9" w14:textId="34D1F190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 w:rsidRPr="007429FB">
        <w:rPr>
          <w:rFonts w:ascii="Calibri (Body" w:hAnsi="Calibri (Body"/>
          <w:sz w:val="28"/>
          <w:szCs w:val="28"/>
        </w:rPr>
        <w:t xml:space="preserve">1. In the Ethernet which topology is used? </w:t>
      </w:r>
    </w:p>
    <w:p w14:paraId="752CFBF9" w14:textId="4AD41669" w:rsidR="007429FB" w:rsidRP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>
        <w:rPr>
          <w:rFonts w:ascii="Calibri (Body" w:hAnsi="Calibri (Body"/>
          <w:sz w:val="28"/>
          <w:szCs w:val="28"/>
        </w:rPr>
        <w:t>Ans. Bus topology.</w:t>
      </w:r>
    </w:p>
    <w:p w14:paraId="774582A9" w14:textId="456C9FBF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 w:rsidRPr="007429FB">
        <w:rPr>
          <w:rFonts w:ascii="Calibri (Body" w:hAnsi="Calibri (Body"/>
          <w:sz w:val="28"/>
          <w:szCs w:val="28"/>
        </w:rPr>
        <w:t>2. Set of rules and regulations while working on internet, which term is used?</w:t>
      </w:r>
    </w:p>
    <w:p w14:paraId="733947E9" w14:textId="31FBE288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>
        <w:rPr>
          <w:rFonts w:ascii="Calibri (Body" w:hAnsi="Calibri (Body"/>
          <w:sz w:val="28"/>
          <w:szCs w:val="28"/>
        </w:rPr>
        <w:t xml:space="preserve">Ans. </w:t>
      </w:r>
      <w:r w:rsidR="005829CC">
        <w:rPr>
          <w:rFonts w:ascii="Calibri (Body" w:hAnsi="Calibri (Body"/>
          <w:sz w:val="28"/>
          <w:szCs w:val="28"/>
        </w:rPr>
        <w:t>Protocols.</w:t>
      </w:r>
    </w:p>
    <w:p w14:paraId="55DAB36E" w14:textId="77777777" w:rsidR="007429FB" w:rsidRP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7429FB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7429FB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advance: </w:t>
      </w:r>
    </w:p>
    <w:p w14:paraId="3A3542D2" w14:textId="20461AE7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7429FB">
        <w:rPr>
          <w:rFonts w:ascii="Calibri (Body" w:hAnsi="Calibri (Body"/>
          <w:sz w:val="28"/>
          <w:szCs w:val="32"/>
        </w:rPr>
        <w:t xml:space="preserve">1. What do you mean by RAS? </w:t>
      </w:r>
    </w:p>
    <w:p w14:paraId="3C82CDF6" w14:textId="210C9557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ED0C1B">
        <w:rPr>
          <w:rFonts w:ascii="Calibri (Body" w:hAnsi="Calibri (Body"/>
          <w:sz w:val="28"/>
          <w:szCs w:val="32"/>
        </w:rPr>
        <w:t>Remote Access Service.</w:t>
      </w:r>
    </w:p>
    <w:p w14:paraId="4F197FBB" w14:textId="4455574F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7429FB">
        <w:rPr>
          <w:rFonts w:ascii="Calibri (Body" w:hAnsi="Calibri (Body"/>
          <w:sz w:val="28"/>
          <w:szCs w:val="32"/>
        </w:rPr>
        <w:t xml:space="preserve">2. What are the main search engines to get more website URL on Internet? </w:t>
      </w:r>
    </w:p>
    <w:p w14:paraId="5E07FDB7" w14:textId="77777777" w:rsidR="00E00CEE" w:rsidRDefault="00E00CEE" w:rsidP="00E00CEE">
      <w:pPr>
        <w:shd w:val="clear" w:color="auto" w:fill="FFFFFF"/>
        <w:spacing w:before="100" w:beforeAutospacing="1" w:after="100" w:afterAutospacing="1" w:line="240" w:lineRule="auto"/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</w:pPr>
      <w:r>
        <w:rPr>
          <w:rFonts w:ascii="Calibri (Body" w:hAnsi="Calibri (Body"/>
          <w:sz w:val="28"/>
          <w:szCs w:val="32"/>
        </w:rPr>
        <w:t xml:space="preserve">Ans. [1] </w:t>
      </w:r>
      <w:hyperlink r:id="rId6" w:anchor="google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Google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2] </w:t>
      </w:r>
      <w:hyperlink r:id="rId7" w:anchor="bing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Microsoft Bing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3] </w:t>
      </w:r>
      <w:hyperlink r:id="rId8" w:anchor="yahoo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Yahoo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4] </w:t>
      </w:r>
      <w:hyperlink r:id="rId9" w:anchor="baidu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Baidu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5] </w:t>
      </w:r>
      <w:hyperlink r:id="rId10" w:anchor="yandex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Yandex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</w:t>
      </w:r>
    </w:p>
    <w:p w14:paraId="19034087" w14:textId="35A864C2" w:rsidR="00E00CEE" w:rsidRPr="00E00CEE" w:rsidRDefault="00E00CEE" w:rsidP="00E00CEE">
      <w:pPr>
        <w:shd w:val="clear" w:color="auto" w:fill="FFFFFF"/>
        <w:spacing w:before="100" w:beforeAutospacing="1" w:after="100" w:afterAutospacing="1" w:line="240" w:lineRule="auto"/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</w:pPr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>[6]</w:t>
      </w:r>
      <w:hyperlink r:id="rId11" w:anchor="duckduckgo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DuckDuckGo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7] </w:t>
      </w:r>
      <w:hyperlink r:id="rId12" w:anchor="ask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Ask.com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8] </w:t>
      </w:r>
      <w:hyperlink r:id="rId13" w:anchor="ecosia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Ecosia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[9] </w:t>
      </w:r>
      <w:hyperlink r:id="rId14" w:anchor="aol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Aol.com</w:t>
        </w:r>
      </w:hyperlink>
      <w:r w:rsidRPr="00E00CEE"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 </w:t>
      </w:r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 xml:space="preserve">[10] </w:t>
      </w:r>
      <w:hyperlink r:id="rId15" w:anchor="archive" w:history="1">
        <w:r w:rsidRPr="00E00CEE">
          <w:rPr>
            <w:rFonts w:ascii="Calibri (Body" w:eastAsia="Times New Roman" w:hAnsi="Calibri (Body" w:cs="Arial"/>
            <w:spacing w:val="4"/>
            <w:sz w:val="28"/>
            <w:szCs w:val="28"/>
            <w:u w:val="single"/>
            <w:lang w:eastAsia="en-IN"/>
          </w:rPr>
          <w:t>Internet Archive</w:t>
        </w:r>
      </w:hyperlink>
      <w:r>
        <w:rPr>
          <w:rFonts w:ascii="Calibri (Body" w:eastAsia="Times New Roman" w:hAnsi="Calibri (Body" w:cs="Arial"/>
          <w:spacing w:val="4"/>
          <w:sz w:val="28"/>
          <w:szCs w:val="28"/>
          <w:lang w:eastAsia="en-IN"/>
        </w:rPr>
        <w:t>.</w:t>
      </w:r>
    </w:p>
    <w:p w14:paraId="1634B2C1" w14:textId="182E27E4" w:rsidR="007429FB" w:rsidRDefault="007429F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7429FB">
        <w:rPr>
          <w:rFonts w:ascii="Calibri (Body" w:hAnsi="Calibri (Body"/>
          <w:sz w:val="28"/>
          <w:szCs w:val="32"/>
        </w:rPr>
        <w:t xml:space="preserve">3. What does the PROTOCOL consist of? </w:t>
      </w:r>
    </w:p>
    <w:p w14:paraId="3DBD1F42" w14:textId="5C9F1CA9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</w:pPr>
      <w:r>
        <w:rPr>
          <w:rFonts w:ascii="Calibri (Body" w:hAnsi="Calibri (Body"/>
          <w:sz w:val="28"/>
          <w:szCs w:val="32"/>
        </w:rPr>
        <w:t>Ans</w:t>
      </w:r>
      <w:r w:rsidRPr="00E00CEE">
        <w:rPr>
          <w:rFonts w:ascii="Calibri (Body" w:hAnsi="Calibri (Body"/>
          <w:sz w:val="28"/>
          <w:szCs w:val="28"/>
        </w:rPr>
        <w:t xml:space="preserve">. </w:t>
      </w:r>
      <w:r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>P</w:t>
      </w:r>
      <w:r w:rsidRPr="00E00CEE"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  <w:t>rotocol, in computer science, a set of rules or procedures for transmitting data between electronic devices, such as computers.</w:t>
      </w:r>
    </w:p>
    <w:p w14:paraId="5F1B6991" w14:textId="39ADC847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  <w:shd w:val="clear" w:color="auto" w:fill="FFFFFF"/>
        </w:rPr>
      </w:pPr>
    </w:p>
    <w:p w14:paraId="168C4D8E" w14:textId="77777777" w:rsidR="00E00CEE" w:rsidRP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sz w:val="36"/>
          <w:szCs w:val="48"/>
        </w:rPr>
      </w:pPr>
      <w:r w:rsidRPr="00E00CEE">
        <w:rPr>
          <w:rFonts w:ascii="Calibri (Body" w:hAnsi="Calibri (Body"/>
          <w:b/>
          <w:bCs/>
          <w:sz w:val="36"/>
          <w:szCs w:val="48"/>
        </w:rPr>
        <w:t>Topic: Virtualization</w:t>
      </w:r>
    </w:p>
    <w:p w14:paraId="3D999C43" w14:textId="490C8218" w:rsidR="00E00CEE" w:rsidRP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E00CEE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E00CEE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Basic: </w:t>
      </w:r>
    </w:p>
    <w:p w14:paraId="73BFF38B" w14:textId="4F66E4D2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E00CEE">
        <w:rPr>
          <w:rFonts w:ascii="Calibri (Body" w:hAnsi="Calibri (Body"/>
          <w:sz w:val="28"/>
          <w:szCs w:val="32"/>
        </w:rPr>
        <w:t xml:space="preserve">1. What is Virtualization </w:t>
      </w:r>
    </w:p>
    <w:p w14:paraId="396527A1" w14:textId="7EA6A110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Ek hi system </w:t>
      </w:r>
      <w:proofErr w:type="spellStart"/>
      <w:r>
        <w:rPr>
          <w:rFonts w:ascii="Calibri (Body" w:hAnsi="Calibri (Body"/>
          <w:sz w:val="28"/>
          <w:szCs w:val="32"/>
        </w:rPr>
        <w:t>os</w:t>
      </w:r>
      <w:proofErr w:type="spellEnd"/>
      <w:r>
        <w:rPr>
          <w:rFonts w:ascii="Calibri (Body" w:hAnsi="Calibri (Body"/>
          <w:sz w:val="28"/>
          <w:szCs w:val="32"/>
        </w:rPr>
        <w:t xml:space="preserve"> me multiple operating system install </w:t>
      </w:r>
      <w:proofErr w:type="spellStart"/>
      <w:r>
        <w:rPr>
          <w:rFonts w:ascii="Calibri (Body" w:hAnsi="Calibri (Body"/>
          <w:sz w:val="28"/>
          <w:szCs w:val="32"/>
        </w:rPr>
        <w:t>kar</w:t>
      </w:r>
      <w:proofErr w:type="spellEnd"/>
      <w:r>
        <w:rPr>
          <w:rFonts w:ascii="Calibri (Body" w:hAnsi="Calibri (Body"/>
          <w:sz w:val="28"/>
          <w:szCs w:val="32"/>
        </w:rPr>
        <w:t xml:space="preserve"> sake us process ko virtualization </w:t>
      </w:r>
      <w:proofErr w:type="spellStart"/>
      <w:r>
        <w:rPr>
          <w:rFonts w:ascii="Calibri (Body" w:hAnsi="Calibri (Body"/>
          <w:sz w:val="28"/>
          <w:szCs w:val="32"/>
        </w:rPr>
        <w:t>kahte</w:t>
      </w:r>
      <w:proofErr w:type="spellEnd"/>
      <w:r>
        <w:rPr>
          <w:rFonts w:ascii="Calibri (Body" w:hAnsi="Calibri (Body"/>
          <w:sz w:val="28"/>
          <w:szCs w:val="32"/>
        </w:rPr>
        <w:t xml:space="preserve"> he. </w:t>
      </w:r>
    </w:p>
    <w:p w14:paraId="5AE91525" w14:textId="59670307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E00CEE">
        <w:rPr>
          <w:rFonts w:ascii="Calibri (Body" w:hAnsi="Calibri (Body"/>
          <w:sz w:val="28"/>
          <w:szCs w:val="32"/>
        </w:rPr>
        <w:t>2. What is the Difference between Full Virtualization and Para Virtualization?</w:t>
      </w:r>
    </w:p>
    <w:p w14:paraId="5FEC18F4" w14:textId="5B0847C4" w:rsidR="00E00CEE" w:rsidRPr="00ED0C1B" w:rsidRDefault="00E00CEE" w:rsidP="00ED0C1B">
      <w:pPr>
        <w:rPr>
          <w:rFonts w:eastAsiaTheme="minorEastAsia"/>
          <w:i/>
          <w:iCs/>
          <w:color w:val="202124"/>
          <w:lang w:val="en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ED0C1B" w:rsidRPr="00ED0C1B">
        <w:rPr>
          <w:rFonts w:eastAsiaTheme="minorEastAsia" w:cstheme="minorHAnsi"/>
          <w:color w:val="202124"/>
          <w:sz w:val="28"/>
          <w:szCs w:val="28"/>
          <w:lang w:val="en"/>
        </w:rPr>
        <w:t>Full virtuali</w:t>
      </w:r>
      <w:r w:rsidR="00ED0C1B">
        <w:rPr>
          <w:rFonts w:eastAsiaTheme="minorEastAsia" w:cstheme="minorHAnsi"/>
          <w:color w:val="202124"/>
          <w:sz w:val="28"/>
          <w:szCs w:val="28"/>
          <w:lang w:val="en"/>
        </w:rPr>
        <w:t>z</w:t>
      </w:r>
      <w:r w:rsidR="00ED0C1B" w:rsidRPr="00ED0C1B">
        <w:rPr>
          <w:rFonts w:eastAsiaTheme="minorEastAsia" w:cstheme="minorHAnsi"/>
          <w:color w:val="202124"/>
          <w:sz w:val="28"/>
          <w:szCs w:val="28"/>
          <w:lang w:val="en"/>
        </w:rPr>
        <w:t>ation is less secure whereas para virtuali</w:t>
      </w:r>
      <w:r w:rsidR="00ED0C1B">
        <w:rPr>
          <w:rFonts w:eastAsiaTheme="minorEastAsia" w:cstheme="minorHAnsi"/>
          <w:color w:val="202124"/>
          <w:sz w:val="28"/>
          <w:szCs w:val="28"/>
          <w:lang w:val="en"/>
        </w:rPr>
        <w:t>za</w:t>
      </w:r>
      <w:r w:rsidR="00ED0C1B" w:rsidRPr="00ED0C1B">
        <w:rPr>
          <w:rFonts w:eastAsiaTheme="minorEastAsia" w:cstheme="minorHAnsi"/>
          <w:color w:val="202124"/>
          <w:sz w:val="28"/>
          <w:szCs w:val="28"/>
          <w:lang w:val="en"/>
        </w:rPr>
        <w:t>tion is more secure.</w:t>
      </w:r>
    </w:p>
    <w:p w14:paraId="2DC7A1DD" w14:textId="77777777" w:rsidR="00C12128" w:rsidRPr="00C12128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C12128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C12128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Intermediate: </w:t>
      </w:r>
    </w:p>
    <w:p w14:paraId="3F3AC94A" w14:textId="1A554B76" w:rsidR="00C12128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E00CEE">
        <w:rPr>
          <w:rFonts w:ascii="Calibri (Body" w:hAnsi="Calibri (Body"/>
          <w:sz w:val="28"/>
          <w:szCs w:val="32"/>
        </w:rPr>
        <w:t xml:space="preserve">1. What is Hyper-visor? </w:t>
      </w:r>
    </w:p>
    <w:p w14:paraId="6CA90498" w14:textId="77777777" w:rsidR="00ED0C1B" w:rsidRPr="00ED0C1B" w:rsidRDefault="00C12128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ED0C1B" w:rsidRPr="00ED0C1B">
        <w:rPr>
          <w:rFonts w:eastAsiaTheme="minorEastAsia" w:cstheme="minorHAnsi"/>
          <w:color w:val="202124"/>
          <w:sz w:val="28"/>
          <w:szCs w:val="28"/>
          <w:lang w:val="en"/>
        </w:rPr>
        <w:t>A program used to run or manage one or more than virtual machine.</w:t>
      </w:r>
    </w:p>
    <w:p w14:paraId="74057D98" w14:textId="77777777" w:rsidR="005829CC" w:rsidRDefault="005829CC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</w:p>
    <w:p w14:paraId="03B6E3FE" w14:textId="3117AAF0" w:rsidR="00C12128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E00CEE">
        <w:rPr>
          <w:rFonts w:ascii="Calibri (Body" w:hAnsi="Calibri (Body"/>
          <w:sz w:val="28"/>
          <w:szCs w:val="32"/>
        </w:rPr>
        <w:t xml:space="preserve">2. What are different hypervisors available in Linux? </w:t>
      </w:r>
    </w:p>
    <w:p w14:paraId="4FD16387" w14:textId="2FD2A2CA" w:rsidR="00C12128" w:rsidRDefault="00C12128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</w:t>
      </w:r>
    </w:p>
    <w:p w14:paraId="3FC5C3A5" w14:textId="0091C9CE" w:rsidR="00E00CEE" w:rsidRDefault="00E00CEE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E00CEE">
        <w:rPr>
          <w:rFonts w:ascii="Calibri (Body" w:hAnsi="Calibri (Body"/>
          <w:sz w:val="28"/>
          <w:szCs w:val="32"/>
        </w:rPr>
        <w:lastRenderedPageBreak/>
        <w:t>3. What is Virtualization and what are its types?</w:t>
      </w:r>
    </w:p>
    <w:p w14:paraId="573953C3" w14:textId="767B1651" w:rsidR="00425D0B" w:rsidRDefault="00C12128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Ans. </w:t>
      </w:r>
      <w:r w:rsidR="00425D0B">
        <w:rPr>
          <w:rFonts w:ascii="Calibri (Body" w:hAnsi="Calibri (Body"/>
          <w:sz w:val="28"/>
          <w:szCs w:val="32"/>
        </w:rPr>
        <w:t xml:space="preserve">Ek hi system </w:t>
      </w:r>
      <w:proofErr w:type="spellStart"/>
      <w:r w:rsidR="00425D0B">
        <w:rPr>
          <w:rFonts w:ascii="Calibri (Body" w:hAnsi="Calibri (Body"/>
          <w:sz w:val="28"/>
          <w:szCs w:val="32"/>
        </w:rPr>
        <w:t>os</w:t>
      </w:r>
      <w:proofErr w:type="spellEnd"/>
      <w:r w:rsidR="00425D0B">
        <w:rPr>
          <w:rFonts w:ascii="Calibri (Body" w:hAnsi="Calibri (Body"/>
          <w:sz w:val="28"/>
          <w:szCs w:val="32"/>
        </w:rPr>
        <w:t xml:space="preserve"> me multiple operating system install </w:t>
      </w:r>
      <w:proofErr w:type="spellStart"/>
      <w:r w:rsidR="00425D0B">
        <w:rPr>
          <w:rFonts w:ascii="Calibri (Body" w:hAnsi="Calibri (Body"/>
          <w:sz w:val="28"/>
          <w:szCs w:val="32"/>
        </w:rPr>
        <w:t>kar</w:t>
      </w:r>
      <w:proofErr w:type="spellEnd"/>
      <w:r w:rsidR="00425D0B">
        <w:rPr>
          <w:rFonts w:ascii="Calibri (Body" w:hAnsi="Calibri (Body"/>
          <w:sz w:val="28"/>
          <w:szCs w:val="32"/>
        </w:rPr>
        <w:t xml:space="preserve"> sake us process ko virtualization </w:t>
      </w:r>
      <w:proofErr w:type="spellStart"/>
      <w:r w:rsidR="00425D0B">
        <w:rPr>
          <w:rFonts w:ascii="Calibri (Body" w:hAnsi="Calibri (Body"/>
          <w:sz w:val="28"/>
          <w:szCs w:val="32"/>
        </w:rPr>
        <w:t>kahte</w:t>
      </w:r>
      <w:proofErr w:type="spellEnd"/>
      <w:r w:rsidR="00425D0B">
        <w:rPr>
          <w:rFonts w:ascii="Calibri (Body" w:hAnsi="Calibri (Body"/>
          <w:sz w:val="28"/>
          <w:szCs w:val="32"/>
        </w:rPr>
        <w:t xml:space="preserve"> he. </w:t>
      </w:r>
    </w:p>
    <w:p w14:paraId="79C66A7E" w14:textId="77777777" w:rsidR="00425D0B" w:rsidRDefault="00425D0B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</w:p>
    <w:p w14:paraId="664CBDE0" w14:textId="0E9EB65B" w:rsidR="00425D0B" w:rsidRDefault="00425D0B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>
        <w:rPr>
          <w:rFonts w:ascii="Calibri (Body" w:hAnsi="Calibri (Body"/>
          <w:sz w:val="28"/>
          <w:szCs w:val="32"/>
        </w:rPr>
        <w:t xml:space="preserve">Types </w:t>
      </w:r>
      <w:proofErr w:type="gramStart"/>
      <w:r>
        <w:rPr>
          <w:rFonts w:ascii="Calibri (Body" w:hAnsi="Calibri (Body"/>
          <w:sz w:val="28"/>
          <w:szCs w:val="32"/>
        </w:rPr>
        <w:t>Of  V</w:t>
      </w:r>
      <w:r>
        <w:rPr>
          <w:rFonts w:ascii="Calibri (Body" w:hAnsi="Calibri (Body"/>
          <w:sz w:val="28"/>
          <w:szCs w:val="32"/>
        </w:rPr>
        <w:t>irtualization</w:t>
      </w:r>
      <w:proofErr w:type="gramEnd"/>
      <w:r>
        <w:rPr>
          <w:rFonts w:ascii="Calibri (Body" w:hAnsi="Calibri (Body"/>
          <w:sz w:val="28"/>
          <w:szCs w:val="32"/>
        </w:rPr>
        <w:t xml:space="preserve"> : </w:t>
      </w:r>
    </w:p>
    <w:p w14:paraId="5D0AC417" w14:textId="77777777" w:rsidR="00425D0B" w:rsidRDefault="00425D0B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</w:p>
    <w:p w14:paraId="4D054EF6" w14:textId="4BF04EC5" w:rsidR="00425D0B" w:rsidRPr="00425D0B" w:rsidRDefault="00425D0B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28"/>
        </w:rPr>
      </w:pPr>
      <w:r w:rsidRPr="00425D0B">
        <w:rPr>
          <w:rFonts w:ascii="Calibri (Body" w:hAnsi="Calibri (Body"/>
          <w:sz w:val="28"/>
          <w:szCs w:val="28"/>
        </w:rPr>
        <w:t xml:space="preserve">[1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Application Virtualization</w:t>
      </w:r>
      <w:r w:rsidRPr="00425D0B">
        <w:rPr>
          <w:rFonts w:ascii="Calibri (Body" w:hAnsi="Calibri (Body" w:cs="Arial"/>
          <w:color w:val="202124"/>
          <w:sz w:val="28"/>
          <w:szCs w:val="28"/>
        </w:rPr>
        <w:t xml:space="preserve"> [2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Data Virtualization</w:t>
      </w:r>
      <w:r w:rsidRPr="00425D0B">
        <w:rPr>
          <w:rFonts w:ascii="Calibri (Body" w:hAnsi="Calibri (Body" w:cs="Arial"/>
          <w:color w:val="202124"/>
          <w:sz w:val="28"/>
          <w:szCs w:val="28"/>
        </w:rPr>
        <w:t xml:space="preserve"> [3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Desktop Virtualization</w:t>
      </w:r>
    </w:p>
    <w:p w14:paraId="67B39051" w14:textId="77777777" w:rsidR="00425D0B" w:rsidRPr="00425D0B" w:rsidRDefault="00425D0B" w:rsidP="00425D0B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</w:rPr>
      </w:pPr>
    </w:p>
    <w:p w14:paraId="771373D2" w14:textId="1934306E" w:rsidR="00C12128" w:rsidRPr="00425D0B" w:rsidRDefault="00425D0B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 w:cs="Arial"/>
          <w:color w:val="202124"/>
          <w:sz w:val="28"/>
          <w:szCs w:val="28"/>
        </w:rPr>
      </w:pPr>
      <w:r w:rsidRPr="00425D0B">
        <w:rPr>
          <w:rFonts w:ascii="Calibri (Body" w:hAnsi="Calibri (Body" w:cs="Arial"/>
          <w:color w:val="202124"/>
          <w:sz w:val="28"/>
          <w:szCs w:val="28"/>
        </w:rPr>
        <w:t xml:space="preserve">[4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Network Virtualization</w:t>
      </w:r>
      <w:r w:rsidRPr="00425D0B">
        <w:rPr>
          <w:rFonts w:ascii="Calibri (Body" w:hAnsi="Calibri (Body" w:cs="Arial"/>
          <w:color w:val="202124"/>
          <w:sz w:val="28"/>
          <w:szCs w:val="28"/>
        </w:rPr>
        <w:t xml:space="preserve"> [5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Server Virtualization</w:t>
      </w:r>
      <w:r w:rsidRPr="00425D0B">
        <w:rPr>
          <w:rFonts w:ascii="Calibri (Body" w:hAnsi="Calibri (Body" w:cs="Arial"/>
          <w:color w:val="202124"/>
          <w:sz w:val="28"/>
          <w:szCs w:val="28"/>
        </w:rPr>
        <w:t xml:space="preserve"> [6] </w:t>
      </w:r>
      <w:r w:rsidRPr="00425D0B">
        <w:rPr>
          <w:rFonts w:ascii="Calibri (Body" w:hAnsi="Calibri (Body" w:cs="Arial"/>
          <w:color w:val="202124"/>
          <w:sz w:val="28"/>
          <w:szCs w:val="28"/>
        </w:rPr>
        <w:t>Storage Virtualization</w:t>
      </w:r>
      <w:r>
        <w:rPr>
          <w:rFonts w:ascii="Calibri (Body" w:hAnsi="Calibri (Body" w:cs="Arial"/>
          <w:color w:val="202124"/>
          <w:sz w:val="28"/>
          <w:szCs w:val="28"/>
        </w:rPr>
        <w:t>.</w:t>
      </w:r>
    </w:p>
    <w:p w14:paraId="080D517A" w14:textId="54E0A7D1" w:rsidR="00C12128" w:rsidRPr="00C12128" w:rsidRDefault="00C12128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b/>
          <w:bCs/>
          <w:color w:val="C00000"/>
          <w:sz w:val="32"/>
          <w:szCs w:val="40"/>
        </w:rPr>
      </w:pPr>
      <w:r w:rsidRPr="00C12128">
        <w:rPr>
          <w:rFonts w:ascii="Calibri (Body" w:hAnsi="Calibri (Body"/>
          <w:b/>
          <w:bCs/>
          <w:color w:val="C00000"/>
          <w:sz w:val="32"/>
          <w:szCs w:val="40"/>
        </w:rPr>
        <w:sym w:font="Symbol" w:char="F0B7"/>
      </w:r>
      <w:r w:rsidRPr="00C12128">
        <w:rPr>
          <w:rFonts w:ascii="Calibri (Body" w:hAnsi="Calibri (Body"/>
          <w:b/>
          <w:bCs/>
          <w:color w:val="C00000"/>
          <w:sz w:val="32"/>
          <w:szCs w:val="40"/>
        </w:rPr>
        <w:t xml:space="preserve"> Assignment level advance: </w:t>
      </w:r>
    </w:p>
    <w:p w14:paraId="0BF97690" w14:textId="01FB6521" w:rsidR="00C12128" w:rsidRDefault="00C12128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28"/>
          <w:szCs w:val="32"/>
        </w:rPr>
      </w:pPr>
      <w:r w:rsidRPr="00C12128">
        <w:rPr>
          <w:rFonts w:ascii="Calibri (Body" w:hAnsi="Calibri (Body"/>
          <w:sz w:val="28"/>
          <w:szCs w:val="32"/>
        </w:rPr>
        <w:t>1. Name the components that are used in VMware infrastructure What is benefits of Virtualization?</w:t>
      </w:r>
    </w:p>
    <w:p w14:paraId="6E6B2B31" w14:textId="462E8DDF" w:rsidR="00425D0B" w:rsidRPr="00425D0B" w:rsidRDefault="00C12128" w:rsidP="00425D0B">
      <w:pPr>
        <w:spacing w:after="0" w:line="240" w:lineRule="auto"/>
        <w:rPr>
          <w:rFonts w:eastAsiaTheme="minorEastAsia" w:cstheme="minorHAnsi"/>
          <w:color w:val="202124"/>
          <w:sz w:val="28"/>
          <w:szCs w:val="28"/>
          <w:lang w:val="en"/>
        </w:rPr>
      </w:pPr>
      <w:r w:rsidRPr="00ED0C1B">
        <w:rPr>
          <w:rFonts w:ascii="Calibri (Body" w:hAnsi="Calibri (Body"/>
          <w:sz w:val="28"/>
          <w:szCs w:val="32"/>
        </w:rPr>
        <w:t xml:space="preserve">Ans. </w:t>
      </w:r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VMware Infrastructure </w:t>
      </w:r>
      <w:proofErr w:type="gramStart"/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>Components</w:t>
      </w:r>
      <w:r w:rsid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:</w:t>
      </w:r>
      <w:proofErr w:type="gramEnd"/>
    </w:p>
    <w:p w14:paraId="04A78610" w14:textId="4EDDFE19" w:rsidR="00425D0B" w:rsidRDefault="00425D0B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[1] </w:t>
      </w:r>
      <w:r w:rsidR="00ED0C1B" w:rsidRPr="00425D0B">
        <w:rPr>
          <w:rFonts w:eastAsiaTheme="minorEastAsia" w:cstheme="minorHAnsi"/>
          <w:color w:val="202124"/>
          <w:sz w:val="28"/>
          <w:szCs w:val="28"/>
          <w:lang w:val="en"/>
        </w:rPr>
        <w:t>VMware ESX Server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[2] </w:t>
      </w:r>
      <w:r w:rsidR="00ED0C1B" w:rsidRPr="00425D0B">
        <w:rPr>
          <w:rFonts w:eastAsiaTheme="minorEastAsia" w:cstheme="minorHAnsi"/>
          <w:color w:val="202124"/>
          <w:sz w:val="28"/>
          <w:szCs w:val="28"/>
          <w:lang w:val="en"/>
        </w:rPr>
        <w:t>VMware vCenter Server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[3] </w:t>
      </w:r>
      <w:r w:rsidR="00ED0C1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VMware Infrastructure </w:t>
      </w:r>
    </w:p>
    <w:p w14:paraId="2CF00E9F" w14:textId="5ABFA19A" w:rsidR="00425D0B" w:rsidRDefault="00ED0C1B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Client (VI Client)</w:t>
      </w:r>
      <w:r w:rsid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</w:t>
      </w:r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[4] 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VMware Infrastructure Web Access (VI Web Access)</w:t>
      </w:r>
    </w:p>
    <w:p w14:paraId="7C3359E3" w14:textId="590C6355" w:rsidR="00425D0B" w:rsidRDefault="00425D0B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[5] </w:t>
      </w:r>
      <w:r w:rsidR="00ED0C1B" w:rsidRPr="00425D0B">
        <w:rPr>
          <w:rFonts w:eastAsiaTheme="minorEastAsia" w:cstheme="minorHAnsi"/>
          <w:color w:val="202124"/>
          <w:sz w:val="28"/>
          <w:szCs w:val="28"/>
          <w:lang w:val="en"/>
        </w:rPr>
        <w:t>VMware Virtual Machine File System (VMFS)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[6] </w:t>
      </w:r>
      <w:r w:rsidR="00ED0C1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VMware Virtual </w:t>
      </w:r>
    </w:p>
    <w:p w14:paraId="5ECC0FF1" w14:textId="29CEC39E" w:rsidR="00425D0B" w:rsidRPr="00425D0B" w:rsidRDefault="00ED0C1B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Symmetric Multi‐Processing (SMP)</w:t>
      </w:r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[7] 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VMware </w:t>
      </w:r>
      <w:proofErr w:type="spellStart"/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V</w:t>
      </w:r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>m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otion</w:t>
      </w:r>
      <w:proofErr w:type="spellEnd"/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 [8] 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VMware </w:t>
      </w:r>
    </w:p>
    <w:p w14:paraId="77244136" w14:textId="472397CC" w:rsidR="00ED0C1B" w:rsidRPr="00425D0B" w:rsidRDefault="00ED0C1B" w:rsidP="00ED0C1B">
      <w:pPr>
        <w:rPr>
          <w:rFonts w:eastAsiaTheme="minorEastAsia" w:cstheme="minorHAnsi"/>
          <w:color w:val="202124"/>
          <w:sz w:val="28"/>
          <w:szCs w:val="28"/>
          <w:lang w:val="en"/>
        </w:rPr>
      </w:pP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 xml:space="preserve">Storage </w:t>
      </w:r>
      <w:proofErr w:type="spellStart"/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V</w:t>
      </w:r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>m</w:t>
      </w:r>
      <w:r w:rsidRPr="00425D0B">
        <w:rPr>
          <w:rFonts w:eastAsiaTheme="minorEastAsia" w:cstheme="minorHAnsi"/>
          <w:color w:val="202124"/>
          <w:sz w:val="28"/>
          <w:szCs w:val="28"/>
          <w:lang w:val="en"/>
        </w:rPr>
        <w:t>otion</w:t>
      </w:r>
      <w:proofErr w:type="spellEnd"/>
      <w:r w:rsidR="00425D0B" w:rsidRPr="00425D0B">
        <w:rPr>
          <w:rFonts w:eastAsiaTheme="minorEastAsia" w:cstheme="minorHAnsi"/>
          <w:color w:val="202124"/>
          <w:sz w:val="28"/>
          <w:szCs w:val="28"/>
          <w:lang w:val="en"/>
        </w:rPr>
        <w:t>.</w:t>
      </w:r>
    </w:p>
    <w:p w14:paraId="2463521F" w14:textId="44E69AAB" w:rsidR="00C12128" w:rsidRPr="00C12128" w:rsidRDefault="00C12128" w:rsidP="0002503A">
      <w:pPr>
        <w:pStyle w:val="trt0xe"/>
        <w:shd w:val="clear" w:color="auto" w:fill="FFFFFF"/>
        <w:spacing w:before="0" w:beforeAutospacing="0" w:after="60" w:afterAutospacing="0"/>
        <w:rPr>
          <w:rFonts w:ascii="Calibri (Body" w:hAnsi="Calibri (Body"/>
          <w:sz w:val="40"/>
          <w:szCs w:val="52"/>
        </w:rPr>
      </w:pPr>
    </w:p>
    <w:p w14:paraId="234BCE32" w14:textId="4987738A" w:rsidR="0002503A" w:rsidRPr="00E00CEE" w:rsidRDefault="00760431">
      <w:pPr>
        <w:rPr>
          <w:rFonts w:ascii="Calibri (Body" w:hAnsi="Calibri (Body" w:cstheme="minorHAnsi"/>
          <w:sz w:val="58"/>
          <w:szCs w:val="144"/>
        </w:rPr>
      </w:pPr>
      <w:r>
        <w:rPr>
          <w:rFonts w:ascii="Calibri (Body" w:hAnsi="Calibri (Body" w:cstheme="minorHAnsi"/>
          <w:sz w:val="58"/>
          <w:szCs w:val="144"/>
        </w:rPr>
        <w:t xml:space="preserve">   </w:t>
      </w:r>
    </w:p>
    <w:p w14:paraId="587DF811" w14:textId="77777777" w:rsidR="00E00CEE" w:rsidRPr="00E00CEE" w:rsidRDefault="00E00CEE">
      <w:pPr>
        <w:rPr>
          <w:rFonts w:ascii="Calibri (Body" w:hAnsi="Calibri (Body" w:cstheme="minorHAnsi"/>
          <w:sz w:val="58"/>
          <w:szCs w:val="144"/>
        </w:rPr>
      </w:pPr>
    </w:p>
    <w:sectPr w:rsidR="00E00CEE" w:rsidRPr="00E00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E75F"/>
    <w:multiLevelType w:val="hybridMultilevel"/>
    <w:tmpl w:val="FFFFFFFF"/>
    <w:lvl w:ilvl="0" w:tplc="9AEA8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F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3A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5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C29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E3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1C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FD0"/>
    <w:multiLevelType w:val="multilevel"/>
    <w:tmpl w:val="08A4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C67905"/>
    <w:multiLevelType w:val="multilevel"/>
    <w:tmpl w:val="2844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61135"/>
    <w:multiLevelType w:val="multilevel"/>
    <w:tmpl w:val="915C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58172">
    <w:abstractNumId w:val="3"/>
  </w:num>
  <w:num w:numId="2" w16cid:durableId="775096771">
    <w:abstractNumId w:val="2"/>
  </w:num>
  <w:num w:numId="3" w16cid:durableId="12260679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570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44"/>
    <w:rsid w:val="0002503A"/>
    <w:rsid w:val="0003532A"/>
    <w:rsid w:val="0023335B"/>
    <w:rsid w:val="00280B92"/>
    <w:rsid w:val="00285426"/>
    <w:rsid w:val="00425D0B"/>
    <w:rsid w:val="004519B8"/>
    <w:rsid w:val="004C2992"/>
    <w:rsid w:val="005829CC"/>
    <w:rsid w:val="00643F78"/>
    <w:rsid w:val="007429FB"/>
    <w:rsid w:val="00760431"/>
    <w:rsid w:val="00AD2FBD"/>
    <w:rsid w:val="00C12128"/>
    <w:rsid w:val="00D8333D"/>
    <w:rsid w:val="00E00CEE"/>
    <w:rsid w:val="00E73F80"/>
    <w:rsid w:val="00ED0C1B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289F"/>
  <w15:chartTrackingRefBased/>
  <w15:docId w15:val="{8D5258E7-C645-4CCD-ACAE-5F3BDBA0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02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00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C1B"/>
    <w:pPr>
      <w:spacing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ablesoft.net/top-10-search-engines-in-the-world/" TargetMode="External"/><Relationship Id="rId13" Type="http://schemas.openxmlformats.org/officeDocument/2006/relationships/hyperlink" Target="https://www.reliablesoft.net/top-10-search-engines-in-the-worl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liablesoft.net/top-10-search-engines-in-the-world/" TargetMode="External"/><Relationship Id="rId12" Type="http://schemas.openxmlformats.org/officeDocument/2006/relationships/hyperlink" Target="https://www.reliablesoft.net/top-10-search-engines-in-the-worl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liablesoft.net/top-10-search-engines-in-the-world/" TargetMode="External"/><Relationship Id="rId11" Type="http://schemas.openxmlformats.org/officeDocument/2006/relationships/hyperlink" Target="https://www.reliablesoft.net/top-10-search-engines-in-the-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liablesoft.net/top-10-search-engines-in-the-world/" TargetMode="External"/><Relationship Id="rId10" Type="http://schemas.openxmlformats.org/officeDocument/2006/relationships/hyperlink" Target="https://www.reliablesoft.net/top-10-search-engines-in-the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liablesoft.net/top-10-search-engines-in-the-world/" TargetMode="External"/><Relationship Id="rId14" Type="http://schemas.openxmlformats.org/officeDocument/2006/relationships/hyperlink" Target="https://www.reliablesoft.net/top-10-search-engines-in-the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9C6D-DE04-47A8-B80D-342EBEB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5</cp:revision>
  <dcterms:created xsi:type="dcterms:W3CDTF">2022-11-28T04:30:00Z</dcterms:created>
  <dcterms:modified xsi:type="dcterms:W3CDTF">2022-12-02T05:12:00Z</dcterms:modified>
</cp:coreProperties>
</file>